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2FB9AE12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1A9A4999">
                <wp:simplePos x="0" y="0"/>
                <wp:positionH relativeFrom="page">
                  <wp:posOffset>2337758</wp:posOffset>
                </wp:positionH>
                <wp:positionV relativeFrom="paragraph">
                  <wp:posOffset>60049</wp:posOffset>
                </wp:positionV>
                <wp:extent cx="4045789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0BD7357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1B110FF1"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0BD73575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1B110FF1"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  <w:bookmarkStart w:id="0" w:name="_GoBack"/>
      <w:bookmarkEnd w:id="0"/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04C1A673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9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411F0FC1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    <v:textbox inset="0,0,0,0">
                    <w:txbxContent>
                      <w:p w14:paraId="679939C2" w14:textId="411F0FC1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48663953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2B2F413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269D300" w14:textId="7777777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269D300" w14:textId="7777777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706A0033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14:paraId="012A698C" w14:textId="706A0033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3E484BC7" w:rsidR="003824B2" w:rsidRDefault="00E17974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10EBF980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28C7C56F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CE7871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935ACA8" w14:textId="578A6659"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1B2D91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14:paraId="0873EAFA" w14:textId="28C7C56F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CE7871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935ACA8" w14:textId="578A6659"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1B2D91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EC7A3" w14:textId="77777777" w:rsidR="00965B38" w:rsidRDefault="00965B38">
      <w:r>
        <w:separator/>
      </w:r>
    </w:p>
  </w:endnote>
  <w:endnote w:type="continuationSeparator" w:id="0">
    <w:p w14:paraId="3EB1649C" w14:textId="77777777" w:rsidR="00965B38" w:rsidRDefault="009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E171" w14:textId="77777777" w:rsidR="00965B38" w:rsidRDefault="00965B38">
      <w:r>
        <w:separator/>
      </w:r>
    </w:p>
  </w:footnote>
  <w:footnote w:type="continuationSeparator" w:id="0">
    <w:p w14:paraId="1AB02E68" w14:textId="77777777" w:rsidR="00965B38" w:rsidRDefault="0096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E76C9"/>
    <w:rsid w:val="00632A68"/>
    <w:rsid w:val="006718F0"/>
    <w:rsid w:val="006A5A5D"/>
    <w:rsid w:val="006B40BA"/>
    <w:rsid w:val="006C1A30"/>
    <w:rsid w:val="006D1122"/>
    <w:rsid w:val="00792530"/>
    <w:rsid w:val="0081764A"/>
    <w:rsid w:val="0090465C"/>
    <w:rsid w:val="009639FF"/>
    <w:rsid w:val="00965B38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67939"/>
    <w:rsid w:val="00C72124"/>
    <w:rsid w:val="00D71354"/>
    <w:rsid w:val="00DB567E"/>
    <w:rsid w:val="00DE2DFB"/>
    <w:rsid w:val="00E17974"/>
    <w:rsid w:val="00E227E7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03F8-0652-4388-9B54-3B539A9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Nayong</cp:lastModifiedBy>
  <cp:revision>2</cp:revision>
  <dcterms:created xsi:type="dcterms:W3CDTF">2020-09-21T07:57:00Z</dcterms:created>
  <dcterms:modified xsi:type="dcterms:W3CDTF">2020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